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E9" w:rsidRPr="00EF65E9" w:rsidRDefault="00EF65E9" w:rsidP="00EF65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bookmark1"/>
      <w:r w:rsidRPr="00EF65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EF65E9" w:rsidRPr="00EF65E9" w:rsidRDefault="00EF65E9" w:rsidP="00EF65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EF6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EF65E9" w:rsidRPr="00EF65E9" w:rsidRDefault="00EF65E9" w:rsidP="00EF65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EF65E9" w:rsidRPr="00EF65E9" w:rsidRDefault="00EF65E9" w:rsidP="00EF65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EF65E9" w:rsidRPr="00EF65E9" w:rsidRDefault="00EF65E9" w:rsidP="00EF65E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F2F" w:rsidRDefault="00962F2F" w:rsidP="004B3A46">
      <w:pPr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декабря 2020 г.                        г. Георгиевск                                         № 182-р</w:t>
      </w:r>
    </w:p>
    <w:p w:rsidR="00381616" w:rsidRPr="00EF65E9" w:rsidRDefault="00381616" w:rsidP="004B3A46">
      <w:pPr>
        <w:pStyle w:val="1"/>
        <w:spacing w:before="0" w:after="0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:rsidR="00381616" w:rsidRPr="00EF65E9" w:rsidRDefault="00381616" w:rsidP="00322C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381616" w:rsidRPr="00EF65E9" w:rsidRDefault="00381616" w:rsidP="00322C7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381616" w:rsidRPr="00EF65E9" w:rsidRDefault="00381616" w:rsidP="00C51A4F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5E9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C51A4F" w:rsidRPr="00EF65E9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B04322" w:rsidRPr="00EF65E9">
        <w:rPr>
          <w:rFonts w:ascii="Times New Roman" w:hAnsi="Times New Roman" w:cs="Times New Roman"/>
          <w:bCs/>
          <w:sz w:val="28"/>
          <w:szCs w:val="28"/>
        </w:rPr>
        <w:t xml:space="preserve">состава </w:t>
      </w:r>
      <w:r w:rsidR="00B04322" w:rsidRPr="00EF65E9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B04322" w:rsidRPr="00EF65E9">
        <w:rPr>
          <w:rFonts w:ascii="Times New Roman" w:hAnsi="Times New Roman" w:cs="Times New Roman"/>
          <w:bCs/>
          <w:sz w:val="28"/>
          <w:szCs w:val="28"/>
        </w:rPr>
        <w:t>уничтожению персональных данных, содержащихся на бумажных и электронных носителях в аппарате админ</w:t>
      </w:r>
      <w:r w:rsidR="00B04322" w:rsidRPr="00EF65E9">
        <w:rPr>
          <w:rFonts w:ascii="Times New Roman" w:hAnsi="Times New Roman" w:cs="Times New Roman"/>
          <w:bCs/>
          <w:sz w:val="28"/>
          <w:szCs w:val="28"/>
        </w:rPr>
        <w:t>и</w:t>
      </w:r>
      <w:r w:rsidR="00B04322" w:rsidRPr="00EF65E9">
        <w:rPr>
          <w:rFonts w:ascii="Times New Roman" w:hAnsi="Times New Roman" w:cs="Times New Roman"/>
          <w:bCs/>
          <w:sz w:val="28"/>
          <w:szCs w:val="28"/>
        </w:rPr>
        <w:t>страции Георгиевского городского округа Ставропольского края</w:t>
      </w:r>
    </w:p>
    <w:p w:rsidR="00381616" w:rsidRPr="00EF65E9" w:rsidRDefault="00381616" w:rsidP="00322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16" w:rsidRPr="00EF65E9" w:rsidRDefault="00381616" w:rsidP="00322C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16" w:rsidRPr="00EF65E9" w:rsidRDefault="00C51A4F" w:rsidP="0038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proofErr w:type="gramStart"/>
      <w:r w:rsidRPr="00EF65E9">
        <w:rPr>
          <w:rFonts w:ascii="Times New Roman" w:hAnsi="Times New Roman" w:cs="Times New Roman"/>
          <w:sz w:val="28"/>
          <w:szCs w:val="28"/>
        </w:rPr>
        <w:t>В целях регулирования деятельности, связанной с обработкой перс</w:t>
      </w:r>
      <w:r w:rsidRPr="00EF65E9">
        <w:rPr>
          <w:rFonts w:ascii="Times New Roman" w:hAnsi="Times New Roman" w:cs="Times New Roman"/>
          <w:sz w:val="28"/>
          <w:szCs w:val="28"/>
        </w:rPr>
        <w:t>о</w:t>
      </w:r>
      <w:r w:rsidRPr="00EF65E9">
        <w:rPr>
          <w:rFonts w:ascii="Times New Roman" w:hAnsi="Times New Roman" w:cs="Times New Roman"/>
          <w:sz w:val="28"/>
          <w:szCs w:val="28"/>
        </w:rPr>
        <w:t>нальных данных, осуществляемой в администрации Георгиевского городск</w:t>
      </w:r>
      <w:r w:rsidRPr="00EF65E9">
        <w:rPr>
          <w:rFonts w:ascii="Times New Roman" w:hAnsi="Times New Roman" w:cs="Times New Roman"/>
          <w:sz w:val="28"/>
          <w:szCs w:val="28"/>
        </w:rPr>
        <w:t>о</w:t>
      </w:r>
      <w:r w:rsidRPr="00EF65E9">
        <w:rPr>
          <w:rFonts w:ascii="Times New Roman" w:hAnsi="Times New Roman" w:cs="Times New Roman"/>
          <w:sz w:val="28"/>
          <w:szCs w:val="28"/>
        </w:rPr>
        <w:t>го округа Ставропольского края ее сотрудниками с использованием средств автоматизации, в том числе в информационно-телекоммуникационных сетях или без использования таких средств, во исполнение требований федерал</w:t>
      </w:r>
      <w:r w:rsidRPr="00EF65E9">
        <w:rPr>
          <w:rFonts w:ascii="Times New Roman" w:hAnsi="Times New Roman" w:cs="Times New Roman"/>
          <w:sz w:val="28"/>
          <w:szCs w:val="28"/>
        </w:rPr>
        <w:t>ь</w:t>
      </w:r>
      <w:r w:rsidRPr="00EF65E9">
        <w:rPr>
          <w:rFonts w:ascii="Times New Roman" w:hAnsi="Times New Roman" w:cs="Times New Roman"/>
          <w:sz w:val="28"/>
          <w:szCs w:val="28"/>
        </w:rPr>
        <w:t>ных законов от 27 июля 2006 г. № 149-ФЗ «Об информации, информацио</w:t>
      </w:r>
      <w:r w:rsidRPr="00EF65E9">
        <w:rPr>
          <w:rFonts w:ascii="Times New Roman" w:hAnsi="Times New Roman" w:cs="Times New Roman"/>
          <w:sz w:val="28"/>
          <w:szCs w:val="28"/>
        </w:rPr>
        <w:t>н</w:t>
      </w:r>
      <w:r w:rsidRPr="00EF65E9">
        <w:rPr>
          <w:rFonts w:ascii="Times New Roman" w:hAnsi="Times New Roman" w:cs="Times New Roman"/>
          <w:sz w:val="28"/>
          <w:szCs w:val="28"/>
        </w:rPr>
        <w:t>ных технологиях и о защите информации», от 27 июля 2006 г. № 152-ФЗ «О</w:t>
      </w:r>
      <w:proofErr w:type="gramEnd"/>
      <w:r w:rsidRPr="00EF6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5E9">
        <w:rPr>
          <w:rFonts w:ascii="Times New Roman" w:hAnsi="Times New Roman" w:cs="Times New Roman"/>
          <w:sz w:val="28"/>
          <w:szCs w:val="28"/>
        </w:rPr>
        <w:t>персональных данных», постановлений Правительства Российской Федер</w:t>
      </w:r>
      <w:r w:rsidRPr="00EF65E9">
        <w:rPr>
          <w:rFonts w:ascii="Times New Roman" w:hAnsi="Times New Roman" w:cs="Times New Roman"/>
          <w:sz w:val="28"/>
          <w:szCs w:val="28"/>
        </w:rPr>
        <w:t>а</w:t>
      </w:r>
      <w:r w:rsidRPr="00EF65E9">
        <w:rPr>
          <w:rFonts w:ascii="Times New Roman" w:hAnsi="Times New Roman" w:cs="Times New Roman"/>
          <w:sz w:val="28"/>
          <w:szCs w:val="28"/>
        </w:rPr>
        <w:t>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</w:t>
      </w:r>
      <w:r w:rsidRPr="00EF65E9">
        <w:rPr>
          <w:rFonts w:ascii="Times New Roman" w:hAnsi="Times New Roman" w:cs="Times New Roman"/>
          <w:sz w:val="28"/>
          <w:szCs w:val="28"/>
        </w:rPr>
        <w:t>р</w:t>
      </w:r>
      <w:r w:rsidRPr="00EF65E9">
        <w:rPr>
          <w:rFonts w:ascii="Times New Roman" w:hAnsi="Times New Roman" w:cs="Times New Roman"/>
          <w:sz w:val="28"/>
          <w:szCs w:val="28"/>
        </w:rPr>
        <w:t>мативными правовыми актами, операторами, являющимися государственн</w:t>
      </w:r>
      <w:r w:rsidRPr="00EF65E9">
        <w:rPr>
          <w:rFonts w:ascii="Times New Roman" w:hAnsi="Times New Roman" w:cs="Times New Roman"/>
          <w:sz w:val="28"/>
          <w:szCs w:val="28"/>
        </w:rPr>
        <w:t>ы</w:t>
      </w:r>
      <w:r w:rsidRPr="00EF65E9">
        <w:rPr>
          <w:rFonts w:ascii="Times New Roman" w:hAnsi="Times New Roman" w:cs="Times New Roman"/>
          <w:sz w:val="28"/>
          <w:szCs w:val="28"/>
        </w:rPr>
        <w:t>ми или муниципальными органами» и от 01 ноября 2012 г. № 1119 «Об утверждении требований к защите персональных данных при их обработке в</w:t>
      </w:r>
      <w:proofErr w:type="gramEnd"/>
      <w:r w:rsidRPr="00EF65E9">
        <w:rPr>
          <w:rFonts w:ascii="Times New Roman" w:hAnsi="Times New Roman" w:cs="Times New Roman"/>
          <w:sz w:val="28"/>
          <w:szCs w:val="28"/>
        </w:rPr>
        <w:t xml:space="preserve"> информационных системах персональных данных», на основании статей 57, 61 Устава Георгиевского городского округа Ставропольского края</w:t>
      </w:r>
    </w:p>
    <w:p w:rsidR="00381616" w:rsidRPr="00EF65E9" w:rsidRDefault="00381616" w:rsidP="0038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C96" w:rsidRPr="00EF65E9" w:rsidRDefault="00381616" w:rsidP="0038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"/>
      <w:r w:rsidRPr="00EF65E9">
        <w:rPr>
          <w:rFonts w:ascii="Times New Roman" w:hAnsi="Times New Roman" w:cs="Times New Roman"/>
          <w:sz w:val="28"/>
          <w:szCs w:val="28"/>
        </w:rPr>
        <w:t>1.</w:t>
      </w:r>
      <w:bookmarkStart w:id="3" w:name="sub_12"/>
      <w:bookmarkEnd w:id="2"/>
      <w:r w:rsidRPr="00EF65E9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C37C2D" w:rsidRPr="00EF65E9">
        <w:rPr>
          <w:rFonts w:ascii="Times New Roman" w:hAnsi="Times New Roman" w:cs="Times New Roman"/>
          <w:sz w:val="28"/>
          <w:szCs w:val="28"/>
        </w:rPr>
        <w:t xml:space="preserve">Создать комиссию по </w:t>
      </w:r>
      <w:r w:rsidR="00C37C2D" w:rsidRPr="00EF65E9">
        <w:rPr>
          <w:rFonts w:ascii="Times New Roman" w:hAnsi="Times New Roman" w:cs="Times New Roman"/>
          <w:bCs/>
          <w:sz w:val="28"/>
          <w:szCs w:val="28"/>
        </w:rPr>
        <w:t>уничтожению персональных данных, соде</w:t>
      </w:r>
      <w:r w:rsidR="00C37C2D" w:rsidRPr="00EF65E9">
        <w:rPr>
          <w:rFonts w:ascii="Times New Roman" w:hAnsi="Times New Roman" w:cs="Times New Roman"/>
          <w:bCs/>
          <w:sz w:val="28"/>
          <w:szCs w:val="28"/>
        </w:rPr>
        <w:t>р</w:t>
      </w:r>
      <w:r w:rsidR="00C37C2D" w:rsidRPr="00EF65E9">
        <w:rPr>
          <w:rFonts w:ascii="Times New Roman" w:hAnsi="Times New Roman" w:cs="Times New Roman"/>
          <w:bCs/>
          <w:sz w:val="28"/>
          <w:szCs w:val="28"/>
        </w:rPr>
        <w:t xml:space="preserve">жащихся на бумажных и электронных носителях в </w:t>
      </w:r>
      <w:r w:rsidR="00C51A4F" w:rsidRPr="00EF65E9">
        <w:rPr>
          <w:rFonts w:ascii="Times New Roman" w:hAnsi="Times New Roman" w:cs="Times New Roman"/>
          <w:bCs/>
          <w:sz w:val="28"/>
          <w:szCs w:val="28"/>
        </w:rPr>
        <w:t xml:space="preserve">аппарате </w:t>
      </w:r>
      <w:r w:rsidR="00C37C2D" w:rsidRPr="00EF65E9">
        <w:rPr>
          <w:rFonts w:ascii="Times New Roman" w:hAnsi="Times New Roman" w:cs="Times New Roman"/>
          <w:bCs/>
          <w:sz w:val="28"/>
          <w:szCs w:val="28"/>
        </w:rPr>
        <w:t xml:space="preserve">администрации Георгиевского </w:t>
      </w:r>
      <w:r w:rsidR="00C51A4F" w:rsidRPr="00EF65E9">
        <w:rPr>
          <w:rFonts w:ascii="Times New Roman" w:hAnsi="Times New Roman" w:cs="Times New Roman"/>
          <w:bCs/>
          <w:sz w:val="28"/>
          <w:szCs w:val="28"/>
        </w:rPr>
        <w:t>городск</w:t>
      </w:r>
      <w:r w:rsidR="00C37C2D" w:rsidRPr="00EF65E9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C51A4F" w:rsidRPr="00EF65E9">
        <w:rPr>
          <w:rFonts w:ascii="Times New Roman" w:hAnsi="Times New Roman" w:cs="Times New Roman"/>
          <w:bCs/>
          <w:sz w:val="28"/>
          <w:szCs w:val="28"/>
        </w:rPr>
        <w:t>округ</w:t>
      </w:r>
      <w:r w:rsidR="00C37C2D" w:rsidRPr="00EF65E9">
        <w:rPr>
          <w:rFonts w:ascii="Times New Roman" w:hAnsi="Times New Roman" w:cs="Times New Roman"/>
          <w:bCs/>
          <w:sz w:val="28"/>
          <w:szCs w:val="28"/>
        </w:rPr>
        <w:t>а Ставропольского края</w:t>
      </w:r>
      <w:r w:rsidR="00C37C2D" w:rsidRPr="00EF65E9">
        <w:rPr>
          <w:rFonts w:ascii="Times New Roman" w:hAnsi="Times New Roman" w:cs="Times New Roman"/>
          <w:sz w:val="28"/>
          <w:szCs w:val="28"/>
        </w:rPr>
        <w:t xml:space="preserve"> </w:t>
      </w:r>
      <w:r w:rsidR="00730709" w:rsidRPr="00EF65E9">
        <w:rPr>
          <w:rFonts w:ascii="Times New Roman" w:hAnsi="Times New Roman" w:cs="Times New Roman"/>
          <w:sz w:val="28"/>
          <w:szCs w:val="28"/>
        </w:rPr>
        <w:t>и утвердить её в прилагаемом</w:t>
      </w:r>
      <w:r w:rsidR="00C37C2D" w:rsidRPr="00EF65E9">
        <w:rPr>
          <w:rFonts w:ascii="Times New Roman" w:hAnsi="Times New Roman" w:cs="Times New Roman"/>
          <w:sz w:val="28"/>
          <w:szCs w:val="28"/>
        </w:rPr>
        <w:t xml:space="preserve"> составе.</w:t>
      </w:r>
    </w:p>
    <w:p w:rsidR="00420C96" w:rsidRPr="00EF65E9" w:rsidRDefault="00420C96" w:rsidP="00920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C2D" w:rsidRPr="00EF65E9" w:rsidRDefault="00B04322" w:rsidP="00920D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</w:pPr>
      <w:r w:rsidRPr="00EF65E9">
        <w:rPr>
          <w:rFonts w:ascii="Times New Roman" w:hAnsi="Times New Roman" w:cs="Times New Roman"/>
          <w:sz w:val="28"/>
          <w:szCs w:val="28"/>
        </w:rPr>
        <w:t>2</w:t>
      </w:r>
      <w:r w:rsidR="00C37C2D" w:rsidRPr="00EF65E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730709" w:rsidRPr="00EF65E9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C37C2D" w:rsidRPr="00EF65E9">
        <w:rPr>
          <w:rFonts w:ascii="Times New Roman" w:hAnsi="Times New Roman" w:cs="Times New Roman"/>
          <w:sz w:val="28"/>
          <w:szCs w:val="28"/>
        </w:rPr>
        <w:t xml:space="preserve">типовую форму акта </w:t>
      </w:r>
      <w:r w:rsidR="00C37C2D" w:rsidRPr="00EF65E9">
        <w:rPr>
          <w:rFonts w:ascii="Times New Roman" w:hAnsi="Times New Roman" w:cs="Times New Roman"/>
          <w:bCs/>
          <w:sz w:val="28"/>
          <w:szCs w:val="28"/>
        </w:rPr>
        <w:t>уничтожения перс</w:t>
      </w:r>
      <w:r w:rsidR="00C37C2D" w:rsidRPr="00EF65E9">
        <w:rPr>
          <w:rFonts w:ascii="Times New Roman" w:hAnsi="Times New Roman" w:cs="Times New Roman"/>
          <w:bCs/>
          <w:sz w:val="28"/>
          <w:szCs w:val="28"/>
        </w:rPr>
        <w:t>о</w:t>
      </w:r>
      <w:r w:rsidR="00C37C2D" w:rsidRPr="00EF65E9">
        <w:rPr>
          <w:rFonts w:ascii="Times New Roman" w:hAnsi="Times New Roman" w:cs="Times New Roman"/>
          <w:bCs/>
          <w:sz w:val="28"/>
          <w:szCs w:val="28"/>
        </w:rPr>
        <w:t xml:space="preserve">нальных данных, содержащихся на бумажных и электронных носителях в </w:t>
      </w:r>
      <w:r w:rsidR="00C51A4F" w:rsidRPr="00EF65E9">
        <w:rPr>
          <w:rFonts w:ascii="Times New Roman" w:hAnsi="Times New Roman" w:cs="Times New Roman"/>
          <w:bCs/>
          <w:sz w:val="28"/>
          <w:szCs w:val="28"/>
        </w:rPr>
        <w:t xml:space="preserve">аппарате </w:t>
      </w:r>
      <w:r w:rsidR="00C37C2D" w:rsidRPr="00EF65E9">
        <w:rPr>
          <w:rFonts w:ascii="Times New Roman" w:hAnsi="Times New Roman" w:cs="Times New Roman"/>
          <w:bCs/>
          <w:sz w:val="28"/>
          <w:szCs w:val="28"/>
        </w:rPr>
        <w:t xml:space="preserve">администрации Георгиевского </w:t>
      </w:r>
      <w:r w:rsidR="00C51A4F" w:rsidRPr="00EF65E9">
        <w:rPr>
          <w:rFonts w:ascii="Times New Roman" w:hAnsi="Times New Roman" w:cs="Times New Roman"/>
          <w:bCs/>
          <w:sz w:val="28"/>
          <w:szCs w:val="28"/>
        </w:rPr>
        <w:t>городско</w:t>
      </w:r>
      <w:r w:rsidR="00C37C2D" w:rsidRPr="00EF65E9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C51A4F" w:rsidRPr="00EF65E9">
        <w:rPr>
          <w:rFonts w:ascii="Times New Roman" w:hAnsi="Times New Roman" w:cs="Times New Roman"/>
          <w:bCs/>
          <w:sz w:val="28"/>
          <w:szCs w:val="28"/>
        </w:rPr>
        <w:t>округ</w:t>
      </w:r>
      <w:r w:rsidR="00C37C2D" w:rsidRPr="00EF65E9">
        <w:rPr>
          <w:rFonts w:ascii="Times New Roman" w:hAnsi="Times New Roman" w:cs="Times New Roman"/>
          <w:bCs/>
          <w:sz w:val="28"/>
          <w:szCs w:val="28"/>
        </w:rPr>
        <w:t>а Ставропольского края.</w:t>
      </w:r>
    </w:p>
    <w:p w:rsidR="00C51A4F" w:rsidRPr="00EF65E9" w:rsidRDefault="00C51A4F" w:rsidP="0038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A4F" w:rsidRPr="00EF65E9" w:rsidRDefault="00B04322" w:rsidP="00F8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E9">
        <w:rPr>
          <w:rFonts w:ascii="Times New Roman" w:hAnsi="Times New Roman" w:cs="Times New Roman"/>
          <w:sz w:val="28"/>
          <w:szCs w:val="28"/>
        </w:rPr>
        <w:t xml:space="preserve">3. </w:t>
      </w:r>
      <w:r w:rsidR="00C51A4F" w:rsidRPr="00EF65E9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администрации Георг</w:t>
      </w:r>
      <w:r w:rsidR="00C51A4F" w:rsidRPr="00EF65E9">
        <w:rPr>
          <w:rFonts w:ascii="Times New Roman" w:hAnsi="Times New Roman" w:cs="Times New Roman"/>
          <w:sz w:val="28"/>
          <w:szCs w:val="28"/>
        </w:rPr>
        <w:t>и</w:t>
      </w:r>
      <w:r w:rsidR="00C51A4F" w:rsidRPr="00EF65E9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, обладающих правами юр</w:t>
      </w:r>
      <w:r w:rsidR="00C51A4F" w:rsidRPr="00EF65E9">
        <w:rPr>
          <w:rFonts w:ascii="Times New Roman" w:hAnsi="Times New Roman" w:cs="Times New Roman"/>
          <w:sz w:val="28"/>
          <w:szCs w:val="28"/>
        </w:rPr>
        <w:t>и</w:t>
      </w:r>
      <w:r w:rsidR="00C51A4F" w:rsidRPr="00EF65E9">
        <w:rPr>
          <w:rFonts w:ascii="Times New Roman" w:hAnsi="Times New Roman" w:cs="Times New Roman"/>
          <w:sz w:val="28"/>
          <w:szCs w:val="28"/>
        </w:rPr>
        <w:t>дического лица</w:t>
      </w:r>
      <w:r w:rsidR="00F80DF0" w:rsidRPr="00EF65E9">
        <w:rPr>
          <w:rFonts w:ascii="Times New Roman" w:hAnsi="Times New Roman" w:cs="Times New Roman"/>
          <w:sz w:val="28"/>
          <w:szCs w:val="28"/>
        </w:rPr>
        <w:t xml:space="preserve"> у</w:t>
      </w:r>
      <w:r w:rsidRPr="00EF65E9">
        <w:rPr>
          <w:rFonts w:ascii="Times New Roman" w:hAnsi="Times New Roman" w:cs="Times New Roman"/>
          <w:sz w:val="28"/>
          <w:szCs w:val="28"/>
        </w:rPr>
        <w:t xml:space="preserve">твердить состав комиссии по </w:t>
      </w:r>
      <w:r w:rsidRPr="00EF65E9">
        <w:rPr>
          <w:rFonts w:ascii="Times New Roman" w:hAnsi="Times New Roman" w:cs="Times New Roman"/>
          <w:bCs/>
          <w:sz w:val="28"/>
          <w:szCs w:val="28"/>
        </w:rPr>
        <w:t xml:space="preserve">уничтожению персональных </w:t>
      </w:r>
      <w:r w:rsidRPr="00EF65E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нных, содержащихся на бумажных и электронных носителях </w:t>
      </w:r>
      <w:r w:rsidRPr="00EF65E9">
        <w:rPr>
          <w:rFonts w:ascii="Times New Roman" w:hAnsi="Times New Roman" w:cs="Times New Roman"/>
          <w:sz w:val="28"/>
          <w:szCs w:val="28"/>
        </w:rPr>
        <w:t>в возглавля</w:t>
      </w:r>
      <w:r w:rsidRPr="00EF65E9">
        <w:rPr>
          <w:rFonts w:ascii="Times New Roman" w:hAnsi="Times New Roman" w:cs="Times New Roman"/>
          <w:sz w:val="28"/>
          <w:szCs w:val="28"/>
        </w:rPr>
        <w:t>е</w:t>
      </w:r>
      <w:r w:rsidRPr="00EF65E9">
        <w:rPr>
          <w:rFonts w:ascii="Times New Roman" w:hAnsi="Times New Roman" w:cs="Times New Roman"/>
          <w:sz w:val="28"/>
          <w:szCs w:val="28"/>
        </w:rPr>
        <w:t>мом структурном подразделении</w:t>
      </w:r>
      <w:r w:rsidR="00C51A4F" w:rsidRPr="00EF65E9">
        <w:rPr>
          <w:rFonts w:ascii="Times New Roman" w:hAnsi="Times New Roman" w:cs="Times New Roman"/>
          <w:sz w:val="28"/>
          <w:szCs w:val="28"/>
        </w:rPr>
        <w:t>.</w:t>
      </w:r>
    </w:p>
    <w:p w:rsidR="00381616" w:rsidRPr="00EF65E9" w:rsidRDefault="00381616" w:rsidP="0038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616" w:rsidRPr="00EF65E9" w:rsidRDefault="00B04322" w:rsidP="0038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E9">
        <w:rPr>
          <w:rFonts w:ascii="Times New Roman" w:hAnsi="Times New Roman" w:cs="Times New Roman"/>
          <w:sz w:val="28"/>
          <w:szCs w:val="28"/>
        </w:rPr>
        <w:t>4</w:t>
      </w:r>
      <w:r w:rsidR="00381616" w:rsidRPr="00EF65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1616" w:rsidRPr="00EF65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1616" w:rsidRPr="00EF65E9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</w:t>
      </w:r>
      <w:r w:rsidR="00726A5A" w:rsidRPr="00EF65E9">
        <w:rPr>
          <w:rFonts w:ascii="Times New Roman" w:hAnsi="Times New Roman" w:cs="Times New Roman"/>
          <w:sz w:val="28"/>
          <w:szCs w:val="28"/>
        </w:rPr>
        <w:t>заместителя главы администрации – начальника управления по обществе</w:t>
      </w:r>
      <w:r w:rsidR="00726A5A" w:rsidRPr="00EF65E9">
        <w:rPr>
          <w:rFonts w:ascii="Times New Roman" w:hAnsi="Times New Roman" w:cs="Times New Roman"/>
          <w:sz w:val="28"/>
          <w:szCs w:val="28"/>
        </w:rPr>
        <w:t>н</w:t>
      </w:r>
      <w:r w:rsidR="00726A5A" w:rsidRPr="00EF65E9">
        <w:rPr>
          <w:rFonts w:ascii="Times New Roman" w:hAnsi="Times New Roman" w:cs="Times New Roman"/>
          <w:sz w:val="28"/>
          <w:szCs w:val="28"/>
        </w:rPr>
        <w:t>ной безопасности администрации Георгиевского городского округа Ставр</w:t>
      </w:r>
      <w:r w:rsidR="00726A5A" w:rsidRPr="00EF65E9">
        <w:rPr>
          <w:rFonts w:ascii="Times New Roman" w:hAnsi="Times New Roman" w:cs="Times New Roman"/>
          <w:sz w:val="28"/>
          <w:szCs w:val="28"/>
        </w:rPr>
        <w:t>о</w:t>
      </w:r>
      <w:r w:rsidR="00726A5A" w:rsidRPr="00EF65E9"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proofErr w:type="spellStart"/>
      <w:r w:rsidR="00726A5A" w:rsidRPr="00EF65E9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="00726A5A" w:rsidRPr="00EF65E9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726A5A" w:rsidRPr="00EF65E9" w:rsidRDefault="00726A5A" w:rsidP="0038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172" w:rsidRPr="00EF65E9" w:rsidRDefault="0061027A" w:rsidP="00FC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E9">
        <w:rPr>
          <w:rFonts w:ascii="Times New Roman" w:hAnsi="Times New Roman" w:cs="Times New Roman"/>
          <w:sz w:val="28"/>
          <w:szCs w:val="28"/>
        </w:rPr>
        <w:t>5</w:t>
      </w:r>
      <w:r w:rsidR="00381616" w:rsidRPr="00EF65E9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3"/>
      <w:bookmarkEnd w:id="1"/>
      <w:r w:rsidR="00381616" w:rsidRPr="00EF65E9">
        <w:rPr>
          <w:rFonts w:ascii="Times New Roman" w:hAnsi="Times New Roman" w:cs="Times New Roman"/>
          <w:sz w:val="28"/>
          <w:szCs w:val="28"/>
        </w:rPr>
        <w:t>Настоящее распоряжен</w:t>
      </w:r>
      <w:r w:rsidR="00E1136C" w:rsidRPr="00EF65E9">
        <w:rPr>
          <w:rFonts w:ascii="Times New Roman" w:hAnsi="Times New Roman" w:cs="Times New Roman"/>
          <w:sz w:val="28"/>
          <w:szCs w:val="28"/>
        </w:rPr>
        <w:t>ие вступает в силу со дня его принят</w:t>
      </w:r>
      <w:r w:rsidR="00381616" w:rsidRPr="00EF65E9">
        <w:rPr>
          <w:rFonts w:ascii="Times New Roman" w:hAnsi="Times New Roman" w:cs="Times New Roman"/>
          <w:sz w:val="28"/>
          <w:szCs w:val="28"/>
        </w:rPr>
        <w:t>ия.</w:t>
      </w:r>
      <w:bookmarkEnd w:id="4"/>
    </w:p>
    <w:p w:rsidR="00726A5A" w:rsidRPr="00EF65E9" w:rsidRDefault="00726A5A" w:rsidP="00EF6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A5A" w:rsidRPr="00EF65E9" w:rsidRDefault="00726A5A" w:rsidP="00EF6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A5A" w:rsidRPr="00EF65E9" w:rsidRDefault="00726A5A" w:rsidP="00EF6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A5A" w:rsidRPr="00EF65E9" w:rsidRDefault="00726A5A" w:rsidP="0010772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</w:t>
      </w:r>
    </w:p>
    <w:p w:rsidR="00726A5A" w:rsidRPr="00EF65E9" w:rsidRDefault="00726A5A" w:rsidP="0010772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726A5A" w:rsidRPr="00EF65E9" w:rsidRDefault="00726A5A" w:rsidP="0010772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</w:t>
      </w:r>
      <w:r w:rsidR="0010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.А.Донец</w:t>
      </w:r>
    </w:p>
    <w:p w:rsidR="00726A5A" w:rsidRPr="00EF65E9" w:rsidRDefault="00726A5A" w:rsidP="0010772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A5A" w:rsidRPr="00EF65E9" w:rsidRDefault="00726A5A" w:rsidP="0010772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A5A" w:rsidRPr="00EF65E9" w:rsidRDefault="00726A5A" w:rsidP="00726A5A">
      <w:pPr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A5A" w:rsidRPr="00EF65E9" w:rsidRDefault="00726A5A" w:rsidP="00726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26A5A" w:rsidRPr="00EF65E9" w:rsidSect="00EF65E9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bookmarkEnd w:id="0"/>
    <w:p w:rsidR="005C70C5" w:rsidRPr="005C70C5" w:rsidRDefault="005C70C5" w:rsidP="005C70C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5C70C5" w:rsidRPr="005C70C5" w:rsidRDefault="005C70C5" w:rsidP="005C70C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C5" w:rsidRPr="005C70C5" w:rsidRDefault="005C70C5" w:rsidP="005C70C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5C70C5" w:rsidRPr="005C70C5" w:rsidRDefault="005C70C5" w:rsidP="005C70C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C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5C70C5" w:rsidRPr="005C70C5" w:rsidRDefault="005C70C5" w:rsidP="005C70C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5C70C5" w:rsidRPr="005C70C5" w:rsidRDefault="00880C65" w:rsidP="005C70C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декабря 2020 г. № 182</w:t>
      </w:r>
      <w:r w:rsidR="005C70C5" w:rsidRPr="005C70C5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B42056" w:rsidRPr="00464E24" w:rsidRDefault="00B42056" w:rsidP="00464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0DF0" w:rsidRPr="00464E24" w:rsidRDefault="00F80DF0" w:rsidP="00464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0DF0" w:rsidRPr="00464E24" w:rsidRDefault="00F80DF0" w:rsidP="00464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2056" w:rsidRPr="00464E24" w:rsidRDefault="00B42056" w:rsidP="00464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6C0E" w:rsidRPr="00EF65E9" w:rsidRDefault="00406C0E" w:rsidP="00464E24">
      <w:pPr>
        <w:tabs>
          <w:tab w:val="left" w:pos="2989"/>
          <w:tab w:val="center" w:pos="467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65E9">
        <w:rPr>
          <w:rFonts w:ascii="Times New Roman" w:hAnsi="Times New Roman" w:cs="Times New Roman"/>
          <w:sz w:val="28"/>
          <w:szCs w:val="28"/>
        </w:rPr>
        <w:t>СОСТАВ</w:t>
      </w:r>
    </w:p>
    <w:p w:rsidR="00406C0E" w:rsidRPr="00EF65E9" w:rsidRDefault="00406C0E" w:rsidP="00464E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64E24" w:rsidRDefault="00406C0E" w:rsidP="00464E24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5E9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Pr="00EF65E9">
        <w:rPr>
          <w:rFonts w:ascii="Times New Roman" w:hAnsi="Times New Roman" w:cs="Times New Roman"/>
          <w:bCs/>
          <w:sz w:val="28"/>
          <w:szCs w:val="28"/>
        </w:rPr>
        <w:t>уничтожению персональ</w:t>
      </w:r>
      <w:r w:rsidR="00464E24">
        <w:rPr>
          <w:rFonts w:ascii="Times New Roman" w:hAnsi="Times New Roman" w:cs="Times New Roman"/>
          <w:bCs/>
          <w:sz w:val="28"/>
          <w:szCs w:val="28"/>
        </w:rPr>
        <w:t>ных данных, содержащихся</w:t>
      </w:r>
    </w:p>
    <w:p w:rsidR="00464E24" w:rsidRDefault="00406C0E" w:rsidP="00464E24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5E9">
        <w:rPr>
          <w:rFonts w:ascii="Times New Roman" w:hAnsi="Times New Roman" w:cs="Times New Roman"/>
          <w:bCs/>
          <w:sz w:val="28"/>
          <w:szCs w:val="28"/>
        </w:rPr>
        <w:t xml:space="preserve">на бумажных и электронных носителях в </w:t>
      </w:r>
      <w:r w:rsidR="0061027A" w:rsidRPr="00EF65E9">
        <w:rPr>
          <w:rFonts w:ascii="Times New Roman" w:hAnsi="Times New Roman" w:cs="Times New Roman"/>
          <w:bCs/>
          <w:sz w:val="28"/>
          <w:szCs w:val="28"/>
        </w:rPr>
        <w:t xml:space="preserve">аппарате </w:t>
      </w:r>
      <w:r w:rsidRPr="00EF65E9">
        <w:rPr>
          <w:rFonts w:ascii="Times New Roman" w:hAnsi="Times New Roman" w:cs="Times New Roman"/>
          <w:bCs/>
          <w:sz w:val="28"/>
          <w:szCs w:val="28"/>
        </w:rPr>
        <w:t>админи</w:t>
      </w:r>
      <w:r w:rsidR="00464E24">
        <w:rPr>
          <w:rFonts w:ascii="Times New Roman" w:hAnsi="Times New Roman" w:cs="Times New Roman"/>
          <w:bCs/>
          <w:sz w:val="28"/>
          <w:szCs w:val="28"/>
        </w:rPr>
        <w:t>страции</w:t>
      </w:r>
    </w:p>
    <w:p w:rsidR="00B42056" w:rsidRPr="00EF65E9" w:rsidRDefault="0061027A" w:rsidP="00464E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65E9">
        <w:rPr>
          <w:rFonts w:ascii="Times New Roman" w:hAnsi="Times New Roman" w:cs="Times New Roman"/>
          <w:bCs/>
          <w:sz w:val="28"/>
          <w:szCs w:val="28"/>
        </w:rPr>
        <w:t>Георгиевского городск</w:t>
      </w:r>
      <w:r w:rsidR="00406C0E" w:rsidRPr="00EF65E9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EF65E9">
        <w:rPr>
          <w:rFonts w:ascii="Times New Roman" w:hAnsi="Times New Roman" w:cs="Times New Roman"/>
          <w:bCs/>
          <w:sz w:val="28"/>
          <w:szCs w:val="28"/>
        </w:rPr>
        <w:t>округ</w:t>
      </w:r>
      <w:r w:rsidR="00406C0E" w:rsidRPr="00EF65E9">
        <w:rPr>
          <w:rFonts w:ascii="Times New Roman" w:hAnsi="Times New Roman" w:cs="Times New Roman"/>
          <w:bCs/>
          <w:sz w:val="28"/>
          <w:szCs w:val="28"/>
        </w:rPr>
        <w:t>а Ставропольского края</w:t>
      </w:r>
    </w:p>
    <w:p w:rsidR="00406C0E" w:rsidRPr="00464E24" w:rsidRDefault="00406C0E" w:rsidP="00464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0DF0" w:rsidRPr="00464E24" w:rsidRDefault="00F80DF0" w:rsidP="00464E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406C0E" w:rsidRPr="00EF65E9" w:rsidTr="00F80DF0">
        <w:trPr>
          <w:trHeight w:val="321"/>
        </w:trPr>
        <w:tc>
          <w:tcPr>
            <w:tcW w:w="3227" w:type="dxa"/>
            <w:hideMark/>
          </w:tcPr>
          <w:p w:rsidR="0061027A" w:rsidRPr="00EF65E9" w:rsidRDefault="0061027A" w:rsidP="0040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одосиади</w:t>
            </w:r>
            <w:proofErr w:type="spellEnd"/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иллес</w:t>
            </w:r>
          </w:p>
          <w:p w:rsidR="00406C0E" w:rsidRPr="00EF65E9" w:rsidRDefault="0061027A" w:rsidP="0040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  <w:r w:rsidR="00406C0E"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  <w:hideMark/>
          </w:tcPr>
          <w:p w:rsidR="00406C0E" w:rsidRPr="00EF65E9" w:rsidRDefault="0061027A" w:rsidP="0046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F80DF0"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– начальник управления по общественной безопасности а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инистрации </w:t>
            </w:r>
            <w:r w:rsidR="00406C0E"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ргиевского 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</w:t>
            </w:r>
            <w:r w:rsidR="00406C0E"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</w:t>
            </w:r>
            <w:r w:rsidR="00406C0E"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тавропольского края, председатель комиссии</w:t>
            </w:r>
          </w:p>
          <w:p w:rsidR="00406C0E" w:rsidRPr="00EF65E9" w:rsidRDefault="00406C0E" w:rsidP="0046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6C0E" w:rsidRPr="00EF65E9" w:rsidTr="00F80DF0">
        <w:trPr>
          <w:trHeight w:val="321"/>
        </w:trPr>
        <w:tc>
          <w:tcPr>
            <w:tcW w:w="3227" w:type="dxa"/>
          </w:tcPr>
          <w:p w:rsidR="00406C0E" w:rsidRPr="00EF65E9" w:rsidRDefault="0061027A" w:rsidP="0040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чук</w:t>
            </w:r>
            <w:proofErr w:type="spellEnd"/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</w:p>
          <w:p w:rsidR="00406C0E" w:rsidRPr="00EF65E9" w:rsidRDefault="00406C0E" w:rsidP="0040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6095" w:type="dxa"/>
          </w:tcPr>
          <w:p w:rsidR="00406C0E" w:rsidRPr="00EF65E9" w:rsidRDefault="0061027A" w:rsidP="0046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</w:t>
            </w:r>
            <w:r w:rsidR="00406C0E"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отдела 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еспечению о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енной безопасности и</w:t>
            </w:r>
            <w:r w:rsidR="00894264"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ю</w:t>
            </w:r>
            <w:r w:rsidR="00F80DF0"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авоохранительными органами управл</w:t>
            </w:r>
            <w:r w:rsidR="00894264"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</w:t>
            </w:r>
            <w:r w:rsidR="00F80DF0"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бщественной безопасности </w:t>
            </w:r>
            <w:r w:rsidR="00406C0E"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дминистрации Г</w:t>
            </w:r>
            <w:r w:rsidR="00406C0E"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</w:t>
            </w:r>
            <w:r w:rsidR="00406C0E"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ргиевского </w:t>
            </w:r>
            <w:r w:rsidR="00F16628"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  <w:r w:rsidR="00406C0E"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авропольского края, секретарь комиссии</w:t>
            </w:r>
          </w:p>
          <w:p w:rsidR="00406C0E" w:rsidRPr="00EF65E9" w:rsidRDefault="00406C0E" w:rsidP="0046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1BF" w:rsidRPr="00EF65E9" w:rsidTr="00F80DF0">
        <w:trPr>
          <w:trHeight w:val="321"/>
        </w:trPr>
        <w:tc>
          <w:tcPr>
            <w:tcW w:w="9322" w:type="dxa"/>
            <w:gridSpan w:val="2"/>
          </w:tcPr>
          <w:p w:rsidR="00E311BF" w:rsidRPr="00EF65E9" w:rsidRDefault="00E311BF" w:rsidP="0046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406C0E" w:rsidRPr="00EF65E9" w:rsidTr="00F80DF0">
        <w:trPr>
          <w:trHeight w:val="321"/>
        </w:trPr>
        <w:tc>
          <w:tcPr>
            <w:tcW w:w="3227" w:type="dxa"/>
          </w:tcPr>
          <w:p w:rsidR="00406C0E" w:rsidRPr="00EF65E9" w:rsidRDefault="00406C0E" w:rsidP="00406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06C0E" w:rsidRPr="00EF65E9" w:rsidRDefault="00406C0E" w:rsidP="0046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264" w:rsidRPr="00EF65E9" w:rsidTr="00F80DF0">
        <w:trPr>
          <w:trHeight w:val="321"/>
        </w:trPr>
        <w:tc>
          <w:tcPr>
            <w:tcW w:w="3227" w:type="dxa"/>
          </w:tcPr>
          <w:p w:rsidR="00894264" w:rsidRPr="00EF65E9" w:rsidRDefault="00894264" w:rsidP="0089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 Сергей </w:t>
            </w:r>
          </w:p>
          <w:p w:rsidR="00894264" w:rsidRPr="00EF65E9" w:rsidRDefault="00894264" w:rsidP="0089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6095" w:type="dxa"/>
          </w:tcPr>
          <w:p w:rsidR="00894264" w:rsidRPr="00EF65E9" w:rsidRDefault="00894264" w:rsidP="0046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тдела общего делопроизводства и протокола администрации Георгиевского 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округа 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авропольского края</w:t>
            </w:r>
          </w:p>
          <w:p w:rsidR="00894264" w:rsidRPr="00EF65E9" w:rsidRDefault="00894264" w:rsidP="0046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264" w:rsidRPr="00EF65E9" w:rsidTr="00F80DF0">
        <w:trPr>
          <w:trHeight w:val="321"/>
        </w:trPr>
        <w:tc>
          <w:tcPr>
            <w:tcW w:w="3227" w:type="dxa"/>
          </w:tcPr>
          <w:p w:rsidR="00894264" w:rsidRPr="00EF65E9" w:rsidRDefault="00894264" w:rsidP="0089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аркова</w:t>
            </w:r>
            <w:proofErr w:type="spellEnd"/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</w:t>
            </w:r>
          </w:p>
          <w:p w:rsidR="00894264" w:rsidRPr="00EF65E9" w:rsidRDefault="00894264" w:rsidP="0089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6095" w:type="dxa"/>
          </w:tcPr>
          <w:p w:rsidR="00894264" w:rsidRPr="00EF65E9" w:rsidRDefault="00894264" w:rsidP="0046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архивного отдела администрации Г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иевского городского округа Ставропольского края </w:t>
            </w:r>
          </w:p>
          <w:p w:rsidR="00894264" w:rsidRPr="00EF65E9" w:rsidRDefault="00894264" w:rsidP="0046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264" w:rsidRPr="00EF65E9" w:rsidTr="00F80DF0">
        <w:trPr>
          <w:trHeight w:val="321"/>
        </w:trPr>
        <w:tc>
          <w:tcPr>
            <w:tcW w:w="3227" w:type="dxa"/>
          </w:tcPr>
          <w:p w:rsidR="00894264" w:rsidRPr="00EF65E9" w:rsidRDefault="00894264" w:rsidP="0089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ькова</w:t>
            </w:r>
            <w:proofErr w:type="spellEnd"/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</w:t>
            </w:r>
          </w:p>
          <w:p w:rsidR="00894264" w:rsidRPr="00EF65E9" w:rsidRDefault="00894264" w:rsidP="0089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6095" w:type="dxa"/>
          </w:tcPr>
          <w:p w:rsidR="00894264" w:rsidRPr="00EF65E9" w:rsidRDefault="00894264" w:rsidP="0046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тдела кадров и муниципальной службы администрации Георгиевского 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округа </w:t>
            </w:r>
            <w:r w:rsidRPr="00EF65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авропольского края</w:t>
            </w:r>
          </w:p>
        </w:tc>
      </w:tr>
    </w:tbl>
    <w:p w:rsidR="00894264" w:rsidRPr="004E5815" w:rsidRDefault="00894264" w:rsidP="008942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4264" w:rsidRPr="004E5815" w:rsidRDefault="00894264" w:rsidP="008942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4264" w:rsidRPr="004E5815" w:rsidRDefault="00894264" w:rsidP="008942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5815" w:rsidRDefault="00777101" w:rsidP="007771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81428" w:rsidRPr="00EF65E9" w:rsidRDefault="00181428" w:rsidP="00A033C6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5E9">
        <w:rPr>
          <w:rFonts w:ascii="Times New Roman" w:hAnsi="Times New Roman" w:cs="Times New Roman"/>
          <w:sz w:val="28"/>
          <w:szCs w:val="28"/>
        </w:rPr>
        <w:br w:type="page"/>
      </w:r>
    </w:p>
    <w:p w:rsidR="00C00ADE" w:rsidRPr="00C00ADE" w:rsidRDefault="00C00ADE" w:rsidP="00C00AD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C00ADE" w:rsidRPr="00C00ADE" w:rsidRDefault="00C00ADE" w:rsidP="00C00AD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ADE" w:rsidRPr="00C00ADE" w:rsidRDefault="00C00ADE" w:rsidP="00C00AD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C00ADE" w:rsidRPr="00C00ADE" w:rsidRDefault="00C00ADE" w:rsidP="00C00AD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D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C00ADE" w:rsidRPr="00C00ADE" w:rsidRDefault="00C00ADE" w:rsidP="00C00AD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880C65" w:rsidRPr="005C70C5" w:rsidRDefault="00880C65" w:rsidP="00880C6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декабря 2020 г. № 182</w:t>
      </w:r>
      <w:r w:rsidRPr="005C70C5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181428" w:rsidRPr="00EF65E9" w:rsidRDefault="00181428" w:rsidP="00577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428" w:rsidRPr="00EF65E9" w:rsidRDefault="00181428" w:rsidP="00577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DF0" w:rsidRPr="00EF65E9" w:rsidRDefault="00F80DF0" w:rsidP="00577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DF0" w:rsidRPr="00EF65E9" w:rsidRDefault="00F80DF0" w:rsidP="00577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F04" w:rsidRPr="00EF65E9" w:rsidRDefault="002D1F04" w:rsidP="0057766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ФОРМА</w:t>
      </w:r>
    </w:p>
    <w:p w:rsidR="002D1F04" w:rsidRPr="00EF65E9" w:rsidRDefault="002D1F04" w:rsidP="0057766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666" w:rsidRDefault="002D1F04" w:rsidP="00577666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чтожения персональных дан</w:t>
      </w:r>
      <w:r w:rsidR="00577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, содержащихся </w:t>
      </w:r>
      <w:proofErr w:type="gramStart"/>
      <w:r w:rsidR="00577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577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мажных</w:t>
      </w:r>
    </w:p>
    <w:p w:rsidR="00577666" w:rsidRDefault="002D1F04" w:rsidP="00577666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электронных </w:t>
      </w:r>
      <w:proofErr w:type="gramStart"/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ителях</w:t>
      </w:r>
      <w:proofErr w:type="gramEnd"/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3E0B2A"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парате </w:t>
      </w:r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</w:t>
      </w:r>
      <w:r w:rsidR="00577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ации</w:t>
      </w:r>
    </w:p>
    <w:p w:rsidR="002D1F04" w:rsidRPr="00EF65E9" w:rsidRDefault="002D1F04" w:rsidP="0057766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</w:t>
      </w:r>
      <w:r w:rsidR="003E0B2A"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</w:t>
      </w:r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="003E0B2A"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</w:t>
      </w:r>
    </w:p>
    <w:p w:rsidR="002D1F04" w:rsidRPr="00EF65E9" w:rsidRDefault="002D1F04" w:rsidP="0057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04" w:rsidRPr="00EF65E9" w:rsidRDefault="002D1F04" w:rsidP="0057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04" w:rsidRPr="00EF65E9" w:rsidRDefault="002D1F04" w:rsidP="00EE2F2E">
      <w:pPr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2D1F04" w:rsidRPr="00EF65E9" w:rsidRDefault="002D1F04" w:rsidP="00EE2F2E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2D1F04" w:rsidRPr="00EF65E9" w:rsidRDefault="002D1F04" w:rsidP="00EE2F2E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3E0B2A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</w:p>
    <w:p w:rsidR="002D1F04" w:rsidRPr="00EF65E9" w:rsidRDefault="002D1F04" w:rsidP="00EE2F2E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04" w:rsidRPr="00EF65E9" w:rsidRDefault="002D1F04" w:rsidP="00EE2F2E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3E0B2A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B2A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2D1F04" w:rsidRPr="00EF65E9" w:rsidRDefault="003E0B2A" w:rsidP="00EE2F2E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</w:t>
      </w:r>
      <w:r w:rsidR="002D1F04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 20___ г.</w:t>
      </w:r>
    </w:p>
    <w:p w:rsidR="002D1F04" w:rsidRPr="00EF65E9" w:rsidRDefault="002D1F04" w:rsidP="004E5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04" w:rsidRPr="00EF65E9" w:rsidRDefault="002D1F04" w:rsidP="004E5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5BB" w:rsidRPr="00EF65E9" w:rsidRDefault="002625BB" w:rsidP="004E5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5BB" w:rsidRPr="00EF65E9" w:rsidRDefault="002625BB" w:rsidP="004E5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04" w:rsidRPr="00EF65E9" w:rsidRDefault="002D1F04" w:rsidP="004E581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2D1F04" w:rsidRPr="00EF65E9" w:rsidRDefault="002D1F04" w:rsidP="004E581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815" w:rsidRDefault="002D1F04" w:rsidP="004E5815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чтожения персональных д</w:t>
      </w:r>
      <w:r w:rsidR="004E5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ных, содержащихся </w:t>
      </w:r>
      <w:proofErr w:type="gramStart"/>
      <w:r w:rsidR="004E5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4E5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мажных</w:t>
      </w:r>
    </w:p>
    <w:p w:rsidR="00C7204A" w:rsidRDefault="002D1F04" w:rsidP="004E5815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E5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ых </w:t>
      </w:r>
      <w:proofErr w:type="gramStart"/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ителях</w:t>
      </w:r>
      <w:proofErr w:type="gramEnd"/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</w:t>
      </w:r>
      <w:r w:rsidR="00C72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</w:p>
    <w:p w:rsidR="002D1F04" w:rsidRPr="00EF65E9" w:rsidRDefault="002D1F04" w:rsidP="004E581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ргиевского </w:t>
      </w:r>
      <w:r w:rsidR="005421DF"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</w:t>
      </w:r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="005421DF"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</w:t>
      </w:r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тавропольского края</w:t>
      </w:r>
    </w:p>
    <w:p w:rsidR="002D1F04" w:rsidRPr="00EF65E9" w:rsidRDefault="002D1F04" w:rsidP="004E5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04" w:rsidRPr="00EF65E9" w:rsidRDefault="002D1F04" w:rsidP="004E5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2E" w:rsidRPr="00EF65E9" w:rsidRDefault="00EE2F2E" w:rsidP="00EE2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80DF0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</w:t>
      </w:r>
      <w:r w:rsidR="00F80DF0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вск                          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«___»_________20__г.</w:t>
      </w:r>
    </w:p>
    <w:p w:rsidR="00EE2F2E" w:rsidRPr="00EF65E9" w:rsidRDefault="00EE2F2E" w:rsidP="002D1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04" w:rsidRPr="00EF65E9" w:rsidRDefault="002D1F04" w:rsidP="00F80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</w:t>
      </w:r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чтожению персональных данных, содержащихся на бумажных и электронных носителях в администрации Георгиевского </w:t>
      </w:r>
      <w:r w:rsidR="00F80DF0"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</w:t>
      </w:r>
      <w:r w:rsidR="00F80DF0"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F80DF0"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</w:t>
      </w:r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="00F5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EF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ропольского края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</w:t>
      </w:r>
      <w:r w:rsidRPr="00EF65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:</w:t>
      </w:r>
      <w:r w:rsidR="002625BB" w:rsidRPr="00EF65E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п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F5189E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2625BB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EE2F2E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2625BB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</w:t>
      </w:r>
      <w:r w:rsidR="00F5189E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25BB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__________________</w:t>
      </w:r>
      <w:r w:rsidR="00F5189E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625BB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E2F2E" w:rsidRPr="005A40F2" w:rsidRDefault="00EE2F2E" w:rsidP="00EE2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25BB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A4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должность)  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A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625BB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A40F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)</w:t>
      </w:r>
    </w:p>
    <w:p w:rsidR="00EE2F2E" w:rsidRPr="00EF65E9" w:rsidRDefault="002625BB" w:rsidP="002D1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E2F2E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="00F5189E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E2F2E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F5189E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="00EE2F2E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E2F2E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EE2F2E" w:rsidRPr="005A40F2" w:rsidRDefault="00EE2F2E" w:rsidP="00EE2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4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Ф.И.О., должность)</w:t>
      </w:r>
    </w:p>
    <w:p w:rsidR="00B824BC" w:rsidRPr="00EF65E9" w:rsidRDefault="00B824BC" w:rsidP="00262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2625BB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2D1F04" w:rsidRPr="00EF65E9" w:rsidRDefault="005421DF" w:rsidP="002D1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а отбор носителей персональных данных и установила, что </w:t>
      </w:r>
      <w:r w:rsidRPr="00EF65E9">
        <w:rPr>
          <w:rFonts w:ascii="Times New Roman" w:hAnsi="Times New Roman" w:cs="Times New Roman"/>
          <w:sz w:val="28"/>
          <w:szCs w:val="28"/>
        </w:rPr>
        <w:t>на основ</w:t>
      </w:r>
      <w:r w:rsidRPr="00EF65E9">
        <w:rPr>
          <w:rFonts w:ascii="Times New Roman" w:hAnsi="Times New Roman" w:cs="Times New Roman"/>
          <w:sz w:val="28"/>
          <w:szCs w:val="28"/>
        </w:rPr>
        <w:t>а</w:t>
      </w:r>
      <w:r w:rsidRPr="00EF65E9">
        <w:rPr>
          <w:rFonts w:ascii="Times New Roman" w:hAnsi="Times New Roman" w:cs="Times New Roman"/>
          <w:sz w:val="28"/>
          <w:szCs w:val="28"/>
        </w:rPr>
        <w:t>нии достижения цели обработки персональных данных в соответствии с тр</w:t>
      </w:r>
      <w:r w:rsidRPr="00EF65E9">
        <w:rPr>
          <w:rFonts w:ascii="Times New Roman" w:hAnsi="Times New Roman" w:cs="Times New Roman"/>
          <w:sz w:val="28"/>
          <w:szCs w:val="28"/>
        </w:rPr>
        <w:t>е</w:t>
      </w:r>
      <w:r w:rsidRPr="00EF65E9">
        <w:rPr>
          <w:rFonts w:ascii="Times New Roman" w:hAnsi="Times New Roman" w:cs="Times New Roman"/>
          <w:sz w:val="28"/>
          <w:szCs w:val="28"/>
        </w:rPr>
        <w:t xml:space="preserve">бованиями Федерального закона Российской Федерации от 27 июля 2006 г. № 152-ФЗ «О персональных данных» гл. 2, ст. 5, пункт 7, 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них подлежит уничтожению</w:t>
      </w:r>
      <w:r w:rsidR="002D1F04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ook w:val="0420" w:firstRow="1" w:lastRow="0" w:firstColumn="0" w:lastColumn="0" w:noHBand="0" w:noVBand="1"/>
      </w:tblPr>
      <w:tblGrid>
        <w:gridCol w:w="630"/>
        <w:gridCol w:w="1339"/>
        <w:gridCol w:w="1692"/>
        <w:gridCol w:w="1219"/>
        <w:gridCol w:w="1360"/>
        <w:gridCol w:w="1521"/>
        <w:gridCol w:w="1809"/>
      </w:tblGrid>
      <w:tr w:rsidR="001C7E71" w:rsidRPr="00EF65E9" w:rsidTr="005A40F2">
        <w:trPr>
          <w:trHeight w:val="53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1C7E71" w:rsidRPr="00EF65E9" w:rsidRDefault="001C7E71" w:rsidP="005421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EF6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F6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A40F2" w:rsidRDefault="005A40F2" w:rsidP="005421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</w:t>
            </w:r>
          </w:p>
          <w:p w:rsidR="001C7E71" w:rsidRPr="00EF65E9" w:rsidRDefault="001C7E71" w:rsidP="005421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ителя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C7E71" w:rsidRPr="00EF65E9" w:rsidRDefault="001C7E71" w:rsidP="005421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219" w:type="dxa"/>
            <w:vAlign w:val="center"/>
          </w:tcPr>
          <w:p w:rsidR="001C7E71" w:rsidRPr="00EF65E9" w:rsidRDefault="001C7E71" w:rsidP="005421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ём</w:t>
            </w:r>
          </w:p>
        </w:tc>
        <w:tc>
          <w:tcPr>
            <w:tcW w:w="1360" w:type="dxa"/>
          </w:tcPr>
          <w:p w:rsidR="001C7E71" w:rsidRPr="00EF65E9" w:rsidRDefault="001C7E71" w:rsidP="005421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ед. хр</w:t>
            </w:r>
            <w:r w:rsidRPr="00EF6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EF6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1521" w:type="dxa"/>
          </w:tcPr>
          <w:p w:rsidR="001C7E71" w:rsidRPr="00EF65E9" w:rsidRDefault="001C7E71" w:rsidP="005421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хранен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C7E71" w:rsidRPr="00EF65E9" w:rsidRDefault="001C7E71" w:rsidP="003B6C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6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1C7E71" w:rsidRPr="00EF65E9" w:rsidTr="005A40F2">
        <w:trPr>
          <w:trHeight w:val="345"/>
          <w:jc w:val="center"/>
        </w:trPr>
        <w:tc>
          <w:tcPr>
            <w:tcW w:w="630" w:type="dxa"/>
            <w:shd w:val="clear" w:color="auto" w:fill="auto"/>
          </w:tcPr>
          <w:p w:rsidR="001C7E71" w:rsidRPr="00EF65E9" w:rsidRDefault="001C7E71" w:rsidP="0054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:rsidR="001C7E71" w:rsidRPr="00EF65E9" w:rsidRDefault="001C7E71" w:rsidP="0054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1C7E71" w:rsidRPr="00EF65E9" w:rsidRDefault="001C7E71" w:rsidP="0054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1C7E71" w:rsidRPr="00EF65E9" w:rsidRDefault="001C7E71" w:rsidP="0054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1C7E71" w:rsidRPr="00EF65E9" w:rsidRDefault="001C7E71" w:rsidP="0054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</w:tcPr>
          <w:p w:rsidR="001C7E71" w:rsidRPr="00EF65E9" w:rsidRDefault="001C7E71" w:rsidP="0054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1C7E71" w:rsidRPr="00EF65E9" w:rsidRDefault="001C7E71" w:rsidP="0054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E71" w:rsidRPr="00EF65E9" w:rsidTr="005A40F2">
        <w:trPr>
          <w:trHeight w:val="359"/>
          <w:jc w:val="center"/>
        </w:trPr>
        <w:tc>
          <w:tcPr>
            <w:tcW w:w="630" w:type="dxa"/>
            <w:shd w:val="clear" w:color="auto" w:fill="auto"/>
          </w:tcPr>
          <w:p w:rsidR="001C7E71" w:rsidRPr="00EF65E9" w:rsidRDefault="001C7E71" w:rsidP="0054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:rsidR="001C7E71" w:rsidRPr="00EF65E9" w:rsidRDefault="001C7E71" w:rsidP="0054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1C7E71" w:rsidRPr="00EF65E9" w:rsidRDefault="001C7E71" w:rsidP="0054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</w:tcPr>
          <w:p w:rsidR="001C7E71" w:rsidRPr="00EF65E9" w:rsidRDefault="001C7E71" w:rsidP="0054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</w:tcPr>
          <w:p w:rsidR="001C7E71" w:rsidRPr="00EF65E9" w:rsidRDefault="001C7E71" w:rsidP="0054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</w:tcPr>
          <w:p w:rsidR="001C7E71" w:rsidRPr="00EF65E9" w:rsidRDefault="001C7E71" w:rsidP="0054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1C7E71" w:rsidRPr="00EF65E9" w:rsidRDefault="001C7E71" w:rsidP="0054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1F04" w:rsidRPr="00EF65E9" w:rsidRDefault="002D1F04" w:rsidP="002D1F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04" w:rsidRPr="00EF65E9" w:rsidRDefault="002D1F04" w:rsidP="002D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длежит уничтожению ________________________ носителей.</w:t>
      </w:r>
    </w:p>
    <w:p w:rsidR="002D1F04" w:rsidRPr="00EF65E9" w:rsidRDefault="002625BB" w:rsidP="002D1F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2D1F04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04" w:rsidRPr="00EF65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цифрами и прописью)</w:t>
      </w:r>
    </w:p>
    <w:p w:rsidR="002D1F04" w:rsidRPr="00EF65E9" w:rsidRDefault="002D1F04" w:rsidP="002D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носители сверены с записями в акте и уничтожены п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_____________________________________________________________.</w:t>
      </w:r>
    </w:p>
    <w:p w:rsidR="002D1F04" w:rsidRPr="00EF65E9" w:rsidRDefault="002D1F04" w:rsidP="002D1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разрезания, сжигания, механического уничтожения, и т.п.)</w:t>
      </w:r>
    </w:p>
    <w:p w:rsidR="002D1F04" w:rsidRPr="00EF65E9" w:rsidRDefault="002D1F04" w:rsidP="005A4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04" w:rsidRPr="00EF65E9" w:rsidRDefault="002D1F04" w:rsidP="002D1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7490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D77490" w:rsidRPr="005A40F2" w:rsidRDefault="00D77490" w:rsidP="00D774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84125B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125B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A40F2">
        <w:rPr>
          <w:rFonts w:ascii="Times New Roman" w:eastAsia="Times New Roman" w:hAnsi="Times New Roman" w:cs="Times New Roman"/>
          <w:sz w:val="20"/>
          <w:szCs w:val="20"/>
          <w:lang w:eastAsia="ru-RU"/>
        </w:rPr>
        <w:t>(Ф</w:t>
      </w:r>
      <w:r w:rsidR="0084125B" w:rsidRPr="005A40F2">
        <w:rPr>
          <w:rFonts w:ascii="Times New Roman" w:eastAsia="Times New Roman" w:hAnsi="Times New Roman" w:cs="Times New Roman"/>
          <w:sz w:val="20"/>
          <w:szCs w:val="20"/>
          <w:lang w:eastAsia="ru-RU"/>
        </w:rPr>
        <w:t>.И.О.</w:t>
      </w:r>
      <w:r w:rsidRPr="005A40F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D1F04" w:rsidRPr="00EF65E9" w:rsidRDefault="002D1F04" w:rsidP="002D1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5B" w:rsidRPr="00EF65E9" w:rsidRDefault="002D1F04" w:rsidP="00841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125B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84125B" w:rsidRPr="005A40F2" w:rsidRDefault="0084125B" w:rsidP="008412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5A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A40F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84125B" w:rsidRPr="00EF65E9" w:rsidRDefault="0084125B" w:rsidP="00841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5B" w:rsidRPr="00EF65E9" w:rsidRDefault="002D1F04" w:rsidP="00841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</w:t>
      </w:r>
      <w:r w:rsidR="00E2435B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:</w:t>
      </w:r>
      <w:r w:rsidR="00E2435B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35B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35B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125B"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84125B" w:rsidRPr="005A40F2" w:rsidRDefault="0084125B" w:rsidP="008412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5A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A40F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84125B" w:rsidRPr="00EF65E9" w:rsidRDefault="0084125B" w:rsidP="008412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84125B" w:rsidRPr="005A40F2" w:rsidRDefault="0084125B" w:rsidP="008412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5A40F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84125B" w:rsidRPr="00EF65E9" w:rsidRDefault="0084125B" w:rsidP="008412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84125B" w:rsidRPr="005A40F2" w:rsidRDefault="0084125B" w:rsidP="008412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5A40F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2D1F04" w:rsidRPr="00EF65E9" w:rsidRDefault="002D1F04" w:rsidP="002D1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35B" w:rsidRPr="00EF65E9" w:rsidRDefault="00E2435B" w:rsidP="002D1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35B" w:rsidRPr="00EF65E9" w:rsidRDefault="00E2435B" w:rsidP="00E243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1F04" w:rsidRDefault="00777101" w:rsidP="0077710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bookmarkStart w:id="5" w:name="_GoBack"/>
      <w:bookmarkEnd w:id="5"/>
    </w:p>
    <w:p w:rsidR="004E5815" w:rsidRPr="00EF65E9" w:rsidRDefault="004E5815" w:rsidP="00E2435B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sectPr w:rsidR="004E5815" w:rsidRPr="00EF65E9" w:rsidSect="00E2435B"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21" w:rsidRDefault="00DC7921" w:rsidP="00F85751">
      <w:pPr>
        <w:spacing w:after="0" w:line="240" w:lineRule="auto"/>
      </w:pPr>
      <w:r>
        <w:separator/>
      </w:r>
    </w:p>
  </w:endnote>
  <w:endnote w:type="continuationSeparator" w:id="0">
    <w:p w:rsidR="00DC7921" w:rsidRDefault="00DC7921" w:rsidP="00F8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21" w:rsidRDefault="00DC7921" w:rsidP="00F85751">
      <w:pPr>
        <w:spacing w:after="0" w:line="240" w:lineRule="auto"/>
      </w:pPr>
      <w:r>
        <w:separator/>
      </w:r>
    </w:p>
  </w:footnote>
  <w:footnote w:type="continuationSeparator" w:id="0">
    <w:p w:rsidR="00DC7921" w:rsidRDefault="00DC7921" w:rsidP="00F8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5A" w:rsidRPr="00EF65E9" w:rsidRDefault="00726A5A" w:rsidP="00EF65E9">
    <w:pPr>
      <w:pStyle w:val="a7"/>
      <w:jc w:val="right"/>
      <w:rPr>
        <w:rFonts w:ascii="Times New Roman" w:hAnsi="Times New Roman"/>
        <w:sz w:val="28"/>
        <w:lang w:val="ru-RU"/>
      </w:rPr>
    </w:pPr>
    <w:r w:rsidRPr="002979C6">
      <w:rPr>
        <w:rFonts w:ascii="Times New Roman" w:hAnsi="Times New Roman"/>
        <w:sz w:val="28"/>
      </w:rPr>
      <w:fldChar w:fldCharType="begin"/>
    </w:r>
    <w:r w:rsidRPr="002979C6">
      <w:rPr>
        <w:rFonts w:ascii="Times New Roman" w:hAnsi="Times New Roman"/>
        <w:sz w:val="28"/>
      </w:rPr>
      <w:instrText>PAGE   \* MERGEFORMAT</w:instrText>
    </w:r>
    <w:r w:rsidRPr="002979C6">
      <w:rPr>
        <w:rFonts w:ascii="Times New Roman" w:hAnsi="Times New Roman"/>
        <w:sz w:val="28"/>
      </w:rPr>
      <w:fldChar w:fldCharType="separate"/>
    </w:r>
    <w:r w:rsidR="00777101" w:rsidRPr="00777101">
      <w:rPr>
        <w:rFonts w:ascii="Times New Roman" w:hAnsi="Times New Roman"/>
        <w:noProof/>
        <w:sz w:val="28"/>
        <w:lang w:val="ru-RU"/>
      </w:rPr>
      <w:t>2</w:t>
    </w:r>
    <w:r w:rsidRPr="002979C6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875737"/>
      <w:docPartObj>
        <w:docPartGallery w:val="Page Numbers (Top of Page)"/>
        <w:docPartUnique/>
      </w:docPartObj>
    </w:sdtPr>
    <w:sdtEndPr/>
    <w:sdtContent>
      <w:p w:rsidR="000173CD" w:rsidRPr="005A40F2" w:rsidRDefault="005A40F2" w:rsidP="005A40F2">
        <w:pPr>
          <w:pStyle w:val="a7"/>
          <w:jc w:val="right"/>
        </w:pPr>
        <w:r w:rsidRPr="005A40F2">
          <w:rPr>
            <w:rFonts w:ascii="Times New Roman" w:hAnsi="Times New Roman"/>
            <w:sz w:val="28"/>
            <w:szCs w:val="28"/>
          </w:rPr>
          <w:fldChar w:fldCharType="begin"/>
        </w:r>
        <w:r w:rsidRPr="005A40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A40F2">
          <w:rPr>
            <w:rFonts w:ascii="Times New Roman" w:hAnsi="Times New Roman"/>
            <w:sz w:val="28"/>
            <w:szCs w:val="28"/>
          </w:rPr>
          <w:fldChar w:fldCharType="separate"/>
        </w:r>
        <w:r w:rsidR="00777101" w:rsidRPr="00777101">
          <w:rPr>
            <w:rFonts w:ascii="Times New Roman" w:hAnsi="Times New Roman"/>
            <w:noProof/>
            <w:sz w:val="28"/>
            <w:szCs w:val="28"/>
            <w:lang w:val="ru-RU"/>
          </w:rPr>
          <w:t>3</w:t>
        </w:r>
        <w:r w:rsidRPr="005A40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1763"/>
    <w:multiLevelType w:val="multilevel"/>
    <w:tmpl w:val="1BCA8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3A67CFA"/>
    <w:multiLevelType w:val="multilevel"/>
    <w:tmpl w:val="288268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3AC6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F117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097B72"/>
    <w:multiLevelType w:val="hybridMultilevel"/>
    <w:tmpl w:val="29C24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7384C"/>
    <w:multiLevelType w:val="hybridMultilevel"/>
    <w:tmpl w:val="E05E1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782688"/>
    <w:multiLevelType w:val="multilevel"/>
    <w:tmpl w:val="1BCA8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E4213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946FF1"/>
    <w:multiLevelType w:val="multilevel"/>
    <w:tmpl w:val="5C6AE1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A95D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B57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954B37"/>
    <w:multiLevelType w:val="multilevel"/>
    <w:tmpl w:val="288268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CA24D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7F0D4A"/>
    <w:multiLevelType w:val="hybridMultilevel"/>
    <w:tmpl w:val="7C2E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1407E"/>
    <w:multiLevelType w:val="hybridMultilevel"/>
    <w:tmpl w:val="CE30B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145B90"/>
    <w:multiLevelType w:val="multilevel"/>
    <w:tmpl w:val="FBB61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B84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4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16"/>
  </w:num>
  <w:num w:numId="12">
    <w:abstractNumId w:val="9"/>
  </w:num>
  <w:num w:numId="13">
    <w:abstractNumId w:val="6"/>
  </w:num>
  <w:num w:numId="14">
    <w:abstractNumId w:val="11"/>
  </w:num>
  <w:num w:numId="15">
    <w:abstractNumId w:val="1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EC"/>
    <w:rsid w:val="000065DD"/>
    <w:rsid w:val="00036AB8"/>
    <w:rsid w:val="00077098"/>
    <w:rsid w:val="000B3594"/>
    <w:rsid w:val="000D568E"/>
    <w:rsid w:val="000E30A6"/>
    <w:rsid w:val="0010772B"/>
    <w:rsid w:val="00111014"/>
    <w:rsid w:val="00126B77"/>
    <w:rsid w:val="001422A9"/>
    <w:rsid w:val="00147C55"/>
    <w:rsid w:val="0016394A"/>
    <w:rsid w:val="00181428"/>
    <w:rsid w:val="0018204E"/>
    <w:rsid w:val="001A4772"/>
    <w:rsid w:val="001C3BF6"/>
    <w:rsid w:val="001C7E71"/>
    <w:rsid w:val="001F4B53"/>
    <w:rsid w:val="002267C9"/>
    <w:rsid w:val="002557FB"/>
    <w:rsid w:val="002625BB"/>
    <w:rsid w:val="0026530D"/>
    <w:rsid w:val="002A195E"/>
    <w:rsid w:val="002A4739"/>
    <w:rsid w:val="002B774F"/>
    <w:rsid w:val="002C1E62"/>
    <w:rsid w:val="002D1F04"/>
    <w:rsid w:val="002E7794"/>
    <w:rsid w:val="003015BF"/>
    <w:rsid w:val="00322C78"/>
    <w:rsid w:val="003328B5"/>
    <w:rsid w:val="00381616"/>
    <w:rsid w:val="003B6C3A"/>
    <w:rsid w:val="003E0B2A"/>
    <w:rsid w:val="00403536"/>
    <w:rsid w:val="00403C97"/>
    <w:rsid w:val="00406C0E"/>
    <w:rsid w:val="00412B0E"/>
    <w:rsid w:val="004169D2"/>
    <w:rsid w:val="00420C96"/>
    <w:rsid w:val="0042659E"/>
    <w:rsid w:val="00462F71"/>
    <w:rsid w:val="00464E24"/>
    <w:rsid w:val="00492801"/>
    <w:rsid w:val="00495B97"/>
    <w:rsid w:val="004B1FFF"/>
    <w:rsid w:val="004B3A46"/>
    <w:rsid w:val="004E2E22"/>
    <w:rsid w:val="004E5815"/>
    <w:rsid w:val="00531B24"/>
    <w:rsid w:val="00541AAE"/>
    <w:rsid w:val="005421DF"/>
    <w:rsid w:val="00555EEE"/>
    <w:rsid w:val="00561CAB"/>
    <w:rsid w:val="005747EC"/>
    <w:rsid w:val="00577666"/>
    <w:rsid w:val="005A236C"/>
    <w:rsid w:val="005A40F2"/>
    <w:rsid w:val="005C70C5"/>
    <w:rsid w:val="005F0561"/>
    <w:rsid w:val="0061027A"/>
    <w:rsid w:val="006376BC"/>
    <w:rsid w:val="006912FF"/>
    <w:rsid w:val="006A1BAF"/>
    <w:rsid w:val="006A5D7E"/>
    <w:rsid w:val="006F06B6"/>
    <w:rsid w:val="00715C92"/>
    <w:rsid w:val="00726A5A"/>
    <w:rsid w:val="00730709"/>
    <w:rsid w:val="00755528"/>
    <w:rsid w:val="0076291C"/>
    <w:rsid w:val="00777101"/>
    <w:rsid w:val="00785BC2"/>
    <w:rsid w:val="0078660F"/>
    <w:rsid w:val="007905F8"/>
    <w:rsid w:val="007D17C3"/>
    <w:rsid w:val="007D5761"/>
    <w:rsid w:val="00801724"/>
    <w:rsid w:val="00815FD0"/>
    <w:rsid w:val="00826DE2"/>
    <w:rsid w:val="00831FB4"/>
    <w:rsid w:val="0084125B"/>
    <w:rsid w:val="00846175"/>
    <w:rsid w:val="0085615B"/>
    <w:rsid w:val="00880C65"/>
    <w:rsid w:val="00894264"/>
    <w:rsid w:val="008C4EA7"/>
    <w:rsid w:val="008F4876"/>
    <w:rsid w:val="00900DA6"/>
    <w:rsid w:val="009169B8"/>
    <w:rsid w:val="00920BBE"/>
    <w:rsid w:val="00920DCA"/>
    <w:rsid w:val="00962F2F"/>
    <w:rsid w:val="009E44B2"/>
    <w:rsid w:val="00A033C6"/>
    <w:rsid w:val="00A1701B"/>
    <w:rsid w:val="00A528C1"/>
    <w:rsid w:val="00A94E94"/>
    <w:rsid w:val="00AA25A0"/>
    <w:rsid w:val="00AB214E"/>
    <w:rsid w:val="00AC159E"/>
    <w:rsid w:val="00AC1E3F"/>
    <w:rsid w:val="00AC45DC"/>
    <w:rsid w:val="00AD0713"/>
    <w:rsid w:val="00B04322"/>
    <w:rsid w:val="00B10EE1"/>
    <w:rsid w:val="00B130CE"/>
    <w:rsid w:val="00B42056"/>
    <w:rsid w:val="00B431C2"/>
    <w:rsid w:val="00B65172"/>
    <w:rsid w:val="00B824BC"/>
    <w:rsid w:val="00BC393E"/>
    <w:rsid w:val="00C00ADE"/>
    <w:rsid w:val="00C36203"/>
    <w:rsid w:val="00C37097"/>
    <w:rsid w:val="00C37C2D"/>
    <w:rsid w:val="00C51A4F"/>
    <w:rsid w:val="00C537A9"/>
    <w:rsid w:val="00C575FD"/>
    <w:rsid w:val="00C7204A"/>
    <w:rsid w:val="00CA021D"/>
    <w:rsid w:val="00CB1B34"/>
    <w:rsid w:val="00CC566E"/>
    <w:rsid w:val="00D04F60"/>
    <w:rsid w:val="00D26496"/>
    <w:rsid w:val="00D77490"/>
    <w:rsid w:val="00D849A0"/>
    <w:rsid w:val="00DA4405"/>
    <w:rsid w:val="00DC7411"/>
    <w:rsid w:val="00DC7921"/>
    <w:rsid w:val="00DC7E4E"/>
    <w:rsid w:val="00E1136C"/>
    <w:rsid w:val="00E2435B"/>
    <w:rsid w:val="00E311BF"/>
    <w:rsid w:val="00E357E8"/>
    <w:rsid w:val="00E87117"/>
    <w:rsid w:val="00ED6FD7"/>
    <w:rsid w:val="00EE2F2E"/>
    <w:rsid w:val="00EE60F9"/>
    <w:rsid w:val="00EF65E9"/>
    <w:rsid w:val="00F16628"/>
    <w:rsid w:val="00F25952"/>
    <w:rsid w:val="00F27D88"/>
    <w:rsid w:val="00F5189E"/>
    <w:rsid w:val="00F54F0C"/>
    <w:rsid w:val="00F5737F"/>
    <w:rsid w:val="00F80DF0"/>
    <w:rsid w:val="00F85751"/>
    <w:rsid w:val="00FB0F11"/>
    <w:rsid w:val="00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9E"/>
  </w:style>
  <w:style w:type="paragraph" w:styleId="1">
    <w:name w:val="heading 1"/>
    <w:basedOn w:val="a"/>
    <w:next w:val="a"/>
    <w:link w:val="10"/>
    <w:uiPriority w:val="99"/>
    <w:qFormat/>
    <w:rsid w:val="003816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747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747EC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5747E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5747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47E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5747EC"/>
    <w:pPr>
      <w:widowControl w:val="0"/>
      <w:shd w:val="clear" w:color="auto" w:fill="FFFFFF"/>
      <w:spacing w:before="240" w:after="84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20">
    <w:name w:val="Заголовок №1 (2)"/>
    <w:basedOn w:val="a"/>
    <w:link w:val="12"/>
    <w:rsid w:val="005747EC"/>
    <w:pPr>
      <w:widowControl w:val="0"/>
      <w:shd w:val="clear" w:color="auto" w:fill="FFFFFF"/>
      <w:spacing w:before="840" w:after="0" w:line="4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5747EC"/>
    <w:pPr>
      <w:widowControl w:val="0"/>
      <w:shd w:val="clear" w:color="auto" w:fill="FFFFFF"/>
      <w:spacing w:before="42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3"/>
    <w:basedOn w:val="a"/>
    <w:link w:val="30"/>
    <w:semiHidden/>
    <w:unhideWhenUsed/>
    <w:rsid w:val="005747E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747EC"/>
    <w:rPr>
      <w:rFonts w:ascii="Arial" w:eastAsia="Times New Roman" w:hAnsi="Arial" w:cs="Times New Roman"/>
      <w:b/>
      <w:sz w:val="28"/>
      <w:szCs w:val="18"/>
      <w:lang w:eastAsia="ru-RU"/>
    </w:rPr>
  </w:style>
  <w:style w:type="paragraph" w:styleId="a3">
    <w:name w:val="List Paragraph"/>
    <w:basedOn w:val="a"/>
    <w:uiPriority w:val="34"/>
    <w:qFormat/>
    <w:rsid w:val="005747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8161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4">
    <w:name w:val="Hyperlink"/>
    <w:basedOn w:val="a0"/>
    <w:uiPriority w:val="99"/>
    <w:semiHidden/>
    <w:unhideWhenUsed/>
    <w:rsid w:val="00CC566E"/>
    <w:rPr>
      <w:color w:val="0563C1" w:themeColor="hyperlink"/>
      <w:u w:val="single"/>
    </w:rPr>
  </w:style>
  <w:style w:type="paragraph" w:customStyle="1" w:styleId="ConsPlusNormal">
    <w:name w:val="ConsPlusNormal"/>
    <w:rsid w:val="00CC5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5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26A5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26A5A"/>
    <w:rPr>
      <w:rFonts w:ascii="Arial" w:eastAsia="Lucida Sans Unicode" w:hAnsi="Arial" w:cs="Times New Roman"/>
      <w:kern w:val="2"/>
      <w:sz w:val="20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F8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5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9E"/>
  </w:style>
  <w:style w:type="paragraph" w:styleId="1">
    <w:name w:val="heading 1"/>
    <w:basedOn w:val="a"/>
    <w:next w:val="a"/>
    <w:link w:val="10"/>
    <w:uiPriority w:val="99"/>
    <w:qFormat/>
    <w:rsid w:val="003816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747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747EC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5747E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5747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47E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5747EC"/>
    <w:pPr>
      <w:widowControl w:val="0"/>
      <w:shd w:val="clear" w:color="auto" w:fill="FFFFFF"/>
      <w:spacing w:before="240" w:after="84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20">
    <w:name w:val="Заголовок №1 (2)"/>
    <w:basedOn w:val="a"/>
    <w:link w:val="12"/>
    <w:rsid w:val="005747EC"/>
    <w:pPr>
      <w:widowControl w:val="0"/>
      <w:shd w:val="clear" w:color="auto" w:fill="FFFFFF"/>
      <w:spacing w:before="840" w:after="0" w:line="4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5747EC"/>
    <w:pPr>
      <w:widowControl w:val="0"/>
      <w:shd w:val="clear" w:color="auto" w:fill="FFFFFF"/>
      <w:spacing w:before="42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3"/>
    <w:basedOn w:val="a"/>
    <w:link w:val="30"/>
    <w:semiHidden/>
    <w:unhideWhenUsed/>
    <w:rsid w:val="005747E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747EC"/>
    <w:rPr>
      <w:rFonts w:ascii="Arial" w:eastAsia="Times New Roman" w:hAnsi="Arial" w:cs="Times New Roman"/>
      <w:b/>
      <w:sz w:val="28"/>
      <w:szCs w:val="18"/>
      <w:lang w:eastAsia="ru-RU"/>
    </w:rPr>
  </w:style>
  <w:style w:type="paragraph" w:styleId="a3">
    <w:name w:val="List Paragraph"/>
    <w:basedOn w:val="a"/>
    <w:uiPriority w:val="34"/>
    <w:qFormat/>
    <w:rsid w:val="005747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8161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4">
    <w:name w:val="Hyperlink"/>
    <w:basedOn w:val="a0"/>
    <w:uiPriority w:val="99"/>
    <w:semiHidden/>
    <w:unhideWhenUsed/>
    <w:rsid w:val="00CC566E"/>
    <w:rPr>
      <w:color w:val="0563C1" w:themeColor="hyperlink"/>
      <w:u w:val="single"/>
    </w:rPr>
  </w:style>
  <w:style w:type="paragraph" w:customStyle="1" w:styleId="ConsPlusNormal">
    <w:name w:val="ConsPlusNormal"/>
    <w:rsid w:val="00CC5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5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5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26A5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26A5A"/>
    <w:rPr>
      <w:rFonts w:ascii="Arial" w:eastAsia="Lucida Sans Unicode" w:hAnsi="Arial" w:cs="Times New Roman"/>
      <w:kern w:val="2"/>
      <w:sz w:val="20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F8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0865-489D-4B11-AD44-9B1CCFFB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екина</cp:lastModifiedBy>
  <cp:revision>121</cp:revision>
  <cp:lastPrinted>2020-12-03T12:23:00Z</cp:lastPrinted>
  <dcterms:created xsi:type="dcterms:W3CDTF">2017-02-16T07:03:00Z</dcterms:created>
  <dcterms:modified xsi:type="dcterms:W3CDTF">2020-12-14T14:20:00Z</dcterms:modified>
</cp:coreProperties>
</file>